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7E" w:rsidRPr="000D59DE" w:rsidRDefault="00D70E5F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令和</w:t>
      </w:r>
      <w:r w:rsidR="00E5067E" w:rsidRPr="000D59D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年　　月　　日</w:t>
      </w:r>
    </w:p>
    <w:p w:rsidR="00E5067E" w:rsidRPr="000D59DE" w:rsidRDefault="00E5067E" w:rsidP="00A5788E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5067E" w:rsidRPr="000D59DE" w:rsidRDefault="00E5067E">
      <w:pPr>
        <w:ind w:firstLineChars="100" w:firstLine="250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0D59DE">
        <w:rPr>
          <w:rFonts w:asciiTheme="minorEastAsia" w:eastAsiaTheme="minorEastAsia" w:hAnsiTheme="minorEastAsia" w:hint="eastAsia"/>
          <w:spacing w:val="2"/>
          <w:sz w:val="24"/>
          <w:szCs w:val="24"/>
        </w:rPr>
        <w:t>弘　前　市　長　殿</w:t>
      </w:r>
    </w:p>
    <w:p w:rsidR="00E5067E" w:rsidRPr="000D59DE" w:rsidRDefault="00E5067E" w:rsidP="00A633D8">
      <w:pPr>
        <w:spacing w:line="320" w:lineRule="exact"/>
        <w:ind w:right="998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5067E" w:rsidRPr="000D59DE" w:rsidRDefault="00D70E5F" w:rsidP="0024087F">
      <w:pPr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C253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E5067E" w:rsidRPr="000D59DE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514CD0" w:rsidRPr="000D59DE">
        <w:rPr>
          <w:rFonts w:asciiTheme="minorEastAsia" w:eastAsiaTheme="minorEastAsia" w:hAnsiTheme="minorEastAsia" w:hint="eastAsia"/>
          <w:sz w:val="24"/>
          <w:szCs w:val="24"/>
        </w:rPr>
        <w:t xml:space="preserve">　弘前市</w:t>
      </w:r>
      <w:r w:rsidR="00E5067E" w:rsidRPr="000D59DE">
        <w:rPr>
          <w:rFonts w:asciiTheme="minorEastAsia" w:eastAsiaTheme="minorEastAsia" w:hAnsiTheme="minorEastAsia" w:hint="eastAsia"/>
          <w:sz w:val="24"/>
          <w:szCs w:val="24"/>
        </w:rPr>
        <w:t>再生資源回収運動団体登録届</w:t>
      </w:r>
      <w:bookmarkStart w:id="0" w:name="_GoBack"/>
      <w:bookmarkEnd w:id="0"/>
    </w:p>
    <w:p w:rsidR="00E5067E" w:rsidRPr="000D59DE" w:rsidRDefault="00E5067E" w:rsidP="00A633D8">
      <w:pPr>
        <w:spacing w:line="320" w:lineRule="exact"/>
        <w:rPr>
          <w:rFonts w:asciiTheme="minorEastAsia" w:eastAsiaTheme="minorEastAsia" w:hAnsiTheme="minorEastAsia"/>
          <w:spacing w:val="2"/>
          <w:sz w:val="24"/>
        </w:rPr>
      </w:pPr>
    </w:p>
    <w:p w:rsidR="00E5067E" w:rsidRPr="000D59DE" w:rsidRDefault="00E5067E">
      <w:pPr>
        <w:spacing w:line="45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0D59DE">
        <w:rPr>
          <w:rFonts w:asciiTheme="minorEastAsia" w:eastAsiaTheme="minorEastAsia" w:hAnsiTheme="minorEastAsia" w:hint="eastAsia"/>
          <w:sz w:val="24"/>
          <w:szCs w:val="24"/>
        </w:rPr>
        <w:t xml:space="preserve">　標記の件について、下記のとおり団体の登録届を提出します。</w:t>
      </w:r>
    </w:p>
    <w:p w:rsidR="00E5067E" w:rsidRPr="000D59DE" w:rsidRDefault="00E5067E" w:rsidP="00A633D8">
      <w:pPr>
        <w:spacing w:line="280" w:lineRule="exact"/>
        <w:rPr>
          <w:rFonts w:asciiTheme="minorEastAsia" w:eastAsiaTheme="minorEastAsia" w:hAnsiTheme="minorEastAsia"/>
          <w:spacing w:val="2"/>
          <w:sz w:val="24"/>
        </w:rPr>
      </w:pPr>
    </w:p>
    <w:p w:rsidR="006941F9" w:rsidRPr="006941F9" w:rsidRDefault="00E5067E" w:rsidP="006941F9">
      <w:pPr>
        <w:pStyle w:val="a9"/>
        <w:rPr>
          <w:rFonts w:asciiTheme="minorEastAsia" w:eastAsiaTheme="minorEastAsia" w:hAnsiTheme="minorEastAsia"/>
        </w:rPr>
      </w:pPr>
      <w:r w:rsidRPr="000D59DE">
        <w:rPr>
          <w:rFonts w:asciiTheme="minorEastAsia" w:eastAsiaTheme="minorEastAsia" w:hAnsiTheme="minorEastAsia" w:hint="eastAsia"/>
        </w:rPr>
        <w:t>記</w:t>
      </w:r>
    </w:p>
    <w:p w:rsidR="00E5067E" w:rsidRPr="000D59DE" w:rsidRDefault="00E5067E" w:rsidP="00A633D8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68"/>
        <w:gridCol w:w="5589"/>
      </w:tblGrid>
      <w:tr w:rsidR="00E5067E" w:rsidRPr="000D59DE" w:rsidTr="00282A38">
        <w:trPr>
          <w:cantSplit/>
          <w:trHeight w:val="54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257" w:type="dxa"/>
            <w:gridSpan w:val="2"/>
            <w:tcBorders>
              <w:bottom w:val="dotted" w:sz="4" w:space="0" w:color="auto"/>
            </w:tcBorders>
            <w:vAlign w:val="center"/>
          </w:tcPr>
          <w:p w:rsidR="006941F9" w:rsidRPr="000D59DE" w:rsidRDefault="006941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C84E20">
        <w:trPr>
          <w:cantSplit/>
          <w:trHeight w:val="794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72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5067E" w:rsidRPr="000D59DE" w:rsidRDefault="00E5067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282A38">
        <w:trPr>
          <w:cantSplit/>
          <w:trHeight w:val="56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257" w:type="dxa"/>
            <w:gridSpan w:val="2"/>
            <w:tcBorders>
              <w:bottom w:val="dotted" w:sz="4" w:space="0" w:color="auto"/>
            </w:tcBorders>
            <w:vAlign w:val="center"/>
          </w:tcPr>
          <w:p w:rsidR="00E5067E" w:rsidRPr="000D59DE" w:rsidRDefault="00E5067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C84E20">
        <w:trPr>
          <w:cantSplit/>
          <w:trHeight w:val="794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5067E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257" w:type="dxa"/>
            <w:gridSpan w:val="2"/>
            <w:tcBorders>
              <w:top w:val="dotted" w:sz="4" w:space="0" w:color="auto"/>
            </w:tcBorders>
            <w:vAlign w:val="center"/>
          </w:tcPr>
          <w:p w:rsidR="00E5067E" w:rsidRPr="000D59DE" w:rsidRDefault="00E5067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067E" w:rsidRPr="000D59DE" w:rsidTr="00C84E20">
        <w:trPr>
          <w:trHeight w:hRule="exact" w:val="1601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E5067E" w:rsidRPr="000D59DE" w:rsidRDefault="00E5067E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  <w:r w:rsidR="000A1D64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  <w:p w:rsidR="000A1D64" w:rsidRPr="000D59DE" w:rsidRDefault="00C84E20" w:rsidP="00C84E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 話 </w:t>
            </w:r>
            <w:r w:rsidR="000A1D64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番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A1D64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7257" w:type="dxa"/>
            <w:gridSpan w:val="2"/>
            <w:tcBorders>
              <w:bottom w:val="dashed" w:sz="4" w:space="0" w:color="auto"/>
            </w:tcBorders>
            <w:vAlign w:val="center"/>
          </w:tcPr>
          <w:p w:rsidR="00C84E20" w:rsidRPr="000D59DE" w:rsidRDefault="00C84E20" w:rsidP="00C84E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〒　　　　　－　　　　</w:t>
            </w:r>
          </w:p>
          <w:p w:rsidR="00E5067E" w:rsidRPr="000D59DE" w:rsidRDefault="00E5067E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弘前市大字</w:t>
            </w:r>
          </w:p>
          <w:p w:rsidR="00C84E20" w:rsidRPr="000D59DE" w:rsidRDefault="00C84E20" w:rsidP="00C84E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4E20" w:rsidRPr="000D59DE" w:rsidRDefault="00C84E20" w:rsidP="00C84E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4E20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　　</w:t>
            </w:r>
            <w:r w:rsidR="00282A38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（　　　　　）</w:t>
            </w:r>
          </w:p>
        </w:tc>
      </w:tr>
      <w:tr w:rsidR="00E5067E" w:rsidRPr="000D59DE" w:rsidTr="00AA52B3">
        <w:trPr>
          <w:trHeight w:hRule="exact" w:val="1062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DC6296" w:rsidRPr="000D59DE" w:rsidRDefault="00DC6296" w:rsidP="00DC629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  <w:p w:rsidR="00E5067E" w:rsidRPr="000D59DE" w:rsidRDefault="00DC6296" w:rsidP="00DC6296">
            <w:pPr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（</w:t>
            </w:r>
            <w:r w:rsidR="000A1D64"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代表者とは別に</w:t>
            </w:r>
          </w:p>
          <w:p w:rsidR="000A1D64" w:rsidRPr="000D59DE" w:rsidRDefault="000A1D64" w:rsidP="00DC6296">
            <w:pPr>
              <w:ind w:firstLineChars="100" w:firstLine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担当者のいる場合</w:t>
            </w:r>
            <w:r w:rsidR="00DC6296"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）</w:t>
            </w:r>
          </w:p>
        </w:tc>
        <w:tc>
          <w:tcPr>
            <w:tcW w:w="7257" w:type="dxa"/>
            <w:gridSpan w:val="2"/>
            <w:tcBorders>
              <w:top w:val="dashed" w:sz="4" w:space="0" w:color="auto"/>
            </w:tcBorders>
            <w:vAlign w:val="center"/>
          </w:tcPr>
          <w:p w:rsidR="00E5067E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担当者氏名　</w:t>
            </w:r>
          </w:p>
          <w:p w:rsidR="00C84E20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4E20" w:rsidRPr="000D59DE" w:rsidRDefault="00C84E20" w:rsidP="00C84E20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　　</w:t>
            </w:r>
            <w:r w:rsidR="00282A38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（　　　　　）</w:t>
            </w:r>
          </w:p>
        </w:tc>
      </w:tr>
      <w:tr w:rsidR="00E5067E" w:rsidRPr="000D59DE" w:rsidTr="000D59DE">
        <w:trPr>
          <w:trHeight w:val="901"/>
        </w:trPr>
        <w:tc>
          <w:tcPr>
            <w:tcW w:w="2268" w:type="dxa"/>
            <w:vAlign w:val="center"/>
          </w:tcPr>
          <w:p w:rsidR="00E5067E" w:rsidRPr="000D59DE" w:rsidRDefault="00AA0322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5067E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の種別</w:t>
            </w:r>
          </w:p>
          <w:p w:rsidR="000A1D64" w:rsidRPr="000D59DE" w:rsidRDefault="000A1D64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○印をつける）</w:t>
            </w:r>
          </w:p>
        </w:tc>
        <w:tc>
          <w:tcPr>
            <w:tcW w:w="7257" w:type="dxa"/>
            <w:gridSpan w:val="2"/>
            <w:vAlign w:val="center"/>
          </w:tcPr>
          <w:p w:rsidR="00375F1B" w:rsidRPr="000D59DE" w:rsidRDefault="00282A38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町会　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ＰＴＡ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幼稚園・保育所　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子供会　</w:t>
            </w:r>
            <w:r w:rsid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婦人会</w:t>
            </w:r>
          </w:p>
          <w:p w:rsidR="00E5067E" w:rsidRPr="000D59DE" w:rsidRDefault="00E5067E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  <w:r w:rsidR="00375F1B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　　　　　　　）</w:t>
            </w:r>
          </w:p>
        </w:tc>
      </w:tr>
      <w:tr w:rsidR="00A5788E" w:rsidRPr="000D59DE" w:rsidTr="000168A9">
        <w:trPr>
          <w:trHeight w:val="907"/>
        </w:trPr>
        <w:tc>
          <w:tcPr>
            <w:tcW w:w="2268" w:type="dxa"/>
            <w:vAlign w:val="center"/>
          </w:tcPr>
          <w:p w:rsidR="00A5788E" w:rsidRPr="000D59DE" w:rsidRDefault="00A5788E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75F1B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再生資源業者</w:t>
            </w:r>
          </w:p>
          <w:p w:rsidR="000A1D64" w:rsidRPr="000D59DE" w:rsidRDefault="000A1D64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○印をつける）</w:t>
            </w:r>
          </w:p>
        </w:tc>
        <w:tc>
          <w:tcPr>
            <w:tcW w:w="7257" w:type="dxa"/>
            <w:gridSpan w:val="2"/>
            <w:vAlign w:val="center"/>
          </w:tcPr>
          <w:p w:rsidR="000168A9" w:rsidRPr="000D59DE" w:rsidRDefault="00A5788E" w:rsidP="000D59DE">
            <w:pPr>
              <w:ind w:firstLineChars="43" w:firstLine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(株)青南商事　(有)</w:t>
            </w:r>
            <w:r w:rsidR="00470CCC"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小笠原紙業　</w:t>
            </w:r>
          </w:p>
          <w:p w:rsidR="000168A9" w:rsidRPr="000D59DE" w:rsidRDefault="000168A9" w:rsidP="000D59DE">
            <w:pPr>
              <w:ind w:firstLineChars="43" w:firstLine="28"/>
              <w:rPr>
                <w:rFonts w:asciiTheme="minorEastAsia" w:eastAsiaTheme="minorEastAsia" w:hAnsiTheme="minorEastAsia"/>
                <w:sz w:val="6"/>
                <w:szCs w:val="24"/>
              </w:rPr>
            </w:pPr>
          </w:p>
          <w:p w:rsidR="00A5788E" w:rsidRPr="000D59DE" w:rsidRDefault="00A5788E" w:rsidP="000D59DE">
            <w:pPr>
              <w:ind w:firstLineChars="43" w:firstLine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(株)伸和産業　(株)大同紙業　(有)平山商店　(有)みちのく</w:t>
            </w:r>
          </w:p>
        </w:tc>
      </w:tr>
      <w:tr w:rsidR="000168A9" w:rsidRPr="000D59DE" w:rsidTr="000168A9">
        <w:trPr>
          <w:trHeight w:val="907"/>
        </w:trPr>
        <w:tc>
          <w:tcPr>
            <w:tcW w:w="2268" w:type="dxa"/>
            <w:vAlign w:val="center"/>
          </w:tcPr>
          <w:p w:rsidR="000168A9" w:rsidRPr="000D59DE" w:rsidRDefault="000168A9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実施予定月</w:t>
            </w:r>
          </w:p>
          <w:p w:rsidR="000A1D64" w:rsidRPr="000D59DE" w:rsidRDefault="000A1D64" w:rsidP="00AA032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（○印をつける）</w:t>
            </w:r>
          </w:p>
        </w:tc>
        <w:tc>
          <w:tcPr>
            <w:tcW w:w="1668" w:type="dxa"/>
            <w:tcBorders>
              <w:right w:val="dashed" w:sz="4" w:space="0" w:color="auto"/>
            </w:tcBorders>
            <w:vAlign w:val="center"/>
          </w:tcPr>
          <w:p w:rsidR="000168A9" w:rsidRPr="000D59DE" w:rsidRDefault="000168A9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毎月実施</w:t>
            </w:r>
          </w:p>
        </w:tc>
        <w:tc>
          <w:tcPr>
            <w:tcW w:w="5589" w:type="dxa"/>
            <w:tcBorders>
              <w:left w:val="dashed" w:sz="4" w:space="0" w:color="auto"/>
            </w:tcBorders>
            <w:vAlign w:val="center"/>
          </w:tcPr>
          <w:p w:rsidR="000168A9" w:rsidRPr="000D59DE" w:rsidRDefault="000168A9" w:rsidP="000168A9">
            <w:pPr>
              <w:ind w:firstLineChars="150" w:firstLine="36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4月　 5月　 6月　 7月 　8月 　9月</w:t>
            </w:r>
          </w:p>
          <w:p w:rsidR="000168A9" w:rsidRPr="000D59DE" w:rsidRDefault="000168A9" w:rsidP="000168A9">
            <w:pPr>
              <w:ind w:firstLineChars="150" w:firstLine="99"/>
              <w:rPr>
                <w:rFonts w:asciiTheme="minorEastAsia" w:eastAsiaTheme="minorEastAsia" w:hAnsiTheme="minorEastAsia"/>
                <w:sz w:val="6"/>
                <w:szCs w:val="24"/>
              </w:rPr>
            </w:pPr>
          </w:p>
          <w:p w:rsidR="000168A9" w:rsidRPr="000D59DE" w:rsidRDefault="000168A9" w:rsidP="000168A9">
            <w:pPr>
              <w:ind w:firstLineChars="100" w:firstLine="24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sz w:val="24"/>
                <w:szCs w:val="24"/>
              </w:rPr>
              <w:t>10月　11月　12月　 1月 　2月 　3月</w:t>
            </w:r>
          </w:p>
        </w:tc>
      </w:tr>
    </w:tbl>
    <w:tbl>
      <w:tblPr>
        <w:tblpPr w:leftFromText="142" w:rightFromText="142" w:vertAnchor="text" w:horzAnchor="margin" w:tblpXSpec="center" w:tblpY="3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027"/>
        <w:gridCol w:w="1028"/>
        <w:gridCol w:w="1027"/>
        <w:gridCol w:w="1028"/>
        <w:gridCol w:w="3119"/>
      </w:tblGrid>
      <w:tr w:rsidR="00D51CD2" w:rsidRPr="000D59DE" w:rsidTr="00D51CD2">
        <w:trPr>
          <w:trHeight w:val="1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本市記入欄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課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ind w:leftChars="-66" w:left="-143" w:rightChars="-82" w:right="-177" w:firstLineChars="66" w:firstLine="143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Cs w:val="24"/>
              </w:rPr>
              <w:t>課長補佐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係長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51CD2" w:rsidRPr="000D59DE" w:rsidRDefault="00D51CD2" w:rsidP="00D51CD2">
            <w:pPr>
              <w:ind w:left="9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団体登録番号</w:t>
            </w:r>
          </w:p>
          <w:p w:rsidR="00D51CD2" w:rsidRPr="000D59DE" w:rsidRDefault="00D51CD2" w:rsidP="00D51CD2">
            <w:pPr>
              <w:spacing w:line="160" w:lineRule="exact"/>
              <w:ind w:left="91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A61A00" w:rsidRPr="000D59DE" w:rsidRDefault="00D51CD2" w:rsidP="00A61A00">
            <w:pPr>
              <w:ind w:left="9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59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第　　　　　　　号</w:t>
            </w:r>
          </w:p>
        </w:tc>
      </w:tr>
      <w:tr w:rsidR="00D51CD2" w:rsidRPr="000D59DE" w:rsidTr="00D51CD2">
        <w:trPr>
          <w:trHeight w:val="930"/>
        </w:trPr>
        <w:tc>
          <w:tcPr>
            <w:tcW w:w="2235" w:type="dxa"/>
            <w:vMerge/>
            <w:shd w:val="clear" w:color="auto" w:fill="auto"/>
            <w:vAlign w:val="center"/>
          </w:tcPr>
          <w:p w:rsidR="00D51CD2" w:rsidRPr="000D59DE" w:rsidRDefault="00D51CD2" w:rsidP="00D51CD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6941F9" w:rsidRPr="000D59DE" w:rsidRDefault="006941F9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D51CD2" w:rsidRPr="000D59DE" w:rsidRDefault="00D51CD2" w:rsidP="00D51CD2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51CD2" w:rsidRPr="000D59DE" w:rsidRDefault="00D51CD2" w:rsidP="00D51CD2">
            <w:pPr>
              <w:ind w:left="93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A61A00" w:rsidRPr="00A61A00" w:rsidRDefault="00A61A00" w:rsidP="00A61A00">
      <w:pPr>
        <w:autoSpaceDE w:val="0"/>
        <w:autoSpaceDN w:val="0"/>
        <w:ind w:rightChars="-270" w:right="-583"/>
        <w:jc w:val="left"/>
        <w:rPr>
          <w:rFonts w:ascii="ＭＳ 明朝"/>
          <w:sz w:val="18"/>
          <w:szCs w:val="18"/>
        </w:rPr>
      </w:pPr>
    </w:p>
    <w:p w:rsidR="00CD042D" w:rsidRPr="000D59DE" w:rsidRDefault="00CD042D" w:rsidP="00CD042D">
      <w:pPr>
        <w:rPr>
          <w:rFonts w:asciiTheme="minorEastAsia" w:eastAsiaTheme="minorEastAsia" w:hAnsiTheme="minorEastAsia"/>
          <w:vanish/>
        </w:rPr>
      </w:pPr>
    </w:p>
    <w:sectPr w:rsidR="00CD042D" w:rsidRPr="000D59DE" w:rsidSect="006941F9">
      <w:headerReference w:type="default" r:id="rId8"/>
      <w:footerReference w:type="default" r:id="rId9"/>
      <w:type w:val="continuous"/>
      <w:pgSz w:w="11906" w:h="16838" w:code="9"/>
      <w:pgMar w:top="1021" w:right="1134" w:bottom="567" w:left="1418" w:header="720" w:footer="1021" w:gutter="0"/>
      <w:pgNumType w:start="1"/>
      <w:cols w:space="720"/>
      <w:noEndnote/>
      <w:docGrid w:type="linesAndChars" w:linePitch="41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C7" w:rsidRDefault="00D170C7">
      <w:r>
        <w:separator/>
      </w:r>
    </w:p>
  </w:endnote>
  <w:endnote w:type="continuationSeparator" w:id="0">
    <w:p w:rsidR="00D170C7" w:rsidRDefault="00D1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7E" w:rsidRDefault="00A633D8" w:rsidP="000506E4">
    <w:pPr>
      <w:autoSpaceDE w:val="0"/>
      <w:autoSpaceDN w:val="0"/>
      <w:ind w:rightChars="-270" w:right="-567"/>
      <w:jc w:val="right"/>
      <w:rPr>
        <w:rFonts w:ascii="ＭＳ 明朝"/>
        <w:sz w:val="20"/>
      </w:rPr>
    </w:pPr>
    <w:r>
      <w:rPr>
        <w:rFonts w:ascii="ＭＳ 明朝" w:hint="eastAsia"/>
        <w:sz w:val="20"/>
      </w:rPr>
      <w:t>（担当及び提出先：</w:t>
    </w:r>
    <w:r w:rsidR="006941F9">
      <w:rPr>
        <w:rFonts w:ascii="ＭＳ 明朝" w:hint="eastAsia"/>
        <w:sz w:val="20"/>
      </w:rPr>
      <w:t>市民生活</w:t>
    </w:r>
    <w:r w:rsidR="000506E4">
      <w:rPr>
        <w:rFonts w:ascii="ＭＳ 明朝" w:hint="eastAsia"/>
        <w:sz w:val="20"/>
      </w:rPr>
      <w:t xml:space="preserve">部 </w:t>
    </w:r>
    <w:r w:rsidR="006941F9">
      <w:rPr>
        <w:rFonts w:ascii="ＭＳ 明朝" w:hint="eastAsia"/>
        <w:sz w:val="20"/>
      </w:rPr>
      <w:t>環境</w:t>
    </w:r>
    <w:r>
      <w:rPr>
        <w:rFonts w:ascii="ＭＳ 明朝" w:hint="eastAsia"/>
        <w:sz w:val="20"/>
      </w:rPr>
      <w:t>課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C7" w:rsidRDefault="00D170C7">
      <w:r>
        <w:separator/>
      </w:r>
    </w:p>
  </w:footnote>
  <w:footnote w:type="continuationSeparator" w:id="0">
    <w:p w:rsidR="00D170C7" w:rsidRDefault="00D1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7E" w:rsidRDefault="00E5067E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5067"/>
    <w:multiLevelType w:val="hybridMultilevel"/>
    <w:tmpl w:val="37680472"/>
    <w:lvl w:ilvl="0" w:tplc="C49C275C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 w15:restartNumberingAfterBreak="0">
    <w:nsid w:val="4D672239"/>
    <w:multiLevelType w:val="hybridMultilevel"/>
    <w:tmpl w:val="BD04FA66"/>
    <w:lvl w:ilvl="0" w:tplc="2FDEDE32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" w15:restartNumberingAfterBreak="0">
    <w:nsid w:val="60BE15AA"/>
    <w:multiLevelType w:val="hybridMultilevel"/>
    <w:tmpl w:val="BA1C7E30"/>
    <w:lvl w:ilvl="0" w:tplc="62167E38">
      <w:start w:val="1"/>
      <w:numFmt w:val="decimalEnclosedCircle"/>
      <w:lvlText w:val="%1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A267D9"/>
    <w:multiLevelType w:val="hybridMultilevel"/>
    <w:tmpl w:val="EF868322"/>
    <w:lvl w:ilvl="0" w:tplc="663475F6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4" w15:restartNumberingAfterBreak="0">
    <w:nsid w:val="6DF05E63"/>
    <w:multiLevelType w:val="hybridMultilevel"/>
    <w:tmpl w:val="13BC6E88"/>
    <w:lvl w:ilvl="0" w:tplc="F0127E76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5" w15:restartNumberingAfterBreak="0">
    <w:nsid w:val="73403450"/>
    <w:multiLevelType w:val="hybridMultilevel"/>
    <w:tmpl w:val="C556EEC2"/>
    <w:lvl w:ilvl="0" w:tplc="AC2C9468">
      <w:numFmt w:val="bullet"/>
      <w:lvlText w:val="・"/>
      <w:lvlJc w:val="left"/>
      <w:pPr>
        <w:ind w:left="15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6" w15:restartNumberingAfterBreak="0">
    <w:nsid w:val="767D68E3"/>
    <w:multiLevelType w:val="hybridMultilevel"/>
    <w:tmpl w:val="57C24048"/>
    <w:lvl w:ilvl="0" w:tplc="CC209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20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CC"/>
    <w:rsid w:val="000168A9"/>
    <w:rsid w:val="000411A1"/>
    <w:rsid w:val="000506E4"/>
    <w:rsid w:val="000A1D64"/>
    <w:rsid w:val="000B16CC"/>
    <w:rsid w:val="000D59DE"/>
    <w:rsid w:val="00176785"/>
    <w:rsid w:val="001849F1"/>
    <w:rsid w:val="001A4E93"/>
    <w:rsid w:val="001F7729"/>
    <w:rsid w:val="0024087F"/>
    <w:rsid w:val="00254C91"/>
    <w:rsid w:val="00282A38"/>
    <w:rsid w:val="00296F2F"/>
    <w:rsid w:val="00341A9D"/>
    <w:rsid w:val="00375F1B"/>
    <w:rsid w:val="003A1975"/>
    <w:rsid w:val="003D1F09"/>
    <w:rsid w:val="00400DD4"/>
    <w:rsid w:val="00443C60"/>
    <w:rsid w:val="00456FFA"/>
    <w:rsid w:val="00470CCC"/>
    <w:rsid w:val="004B6EE2"/>
    <w:rsid w:val="00503AC4"/>
    <w:rsid w:val="00514CD0"/>
    <w:rsid w:val="005835B9"/>
    <w:rsid w:val="00586E99"/>
    <w:rsid w:val="00597A76"/>
    <w:rsid w:val="00623B85"/>
    <w:rsid w:val="00686D28"/>
    <w:rsid w:val="006935C5"/>
    <w:rsid w:val="006941F9"/>
    <w:rsid w:val="0079096B"/>
    <w:rsid w:val="007C5BF5"/>
    <w:rsid w:val="00877750"/>
    <w:rsid w:val="00883A2F"/>
    <w:rsid w:val="008C2534"/>
    <w:rsid w:val="00951F9A"/>
    <w:rsid w:val="00987328"/>
    <w:rsid w:val="009E0B10"/>
    <w:rsid w:val="00A238A9"/>
    <w:rsid w:val="00A5788E"/>
    <w:rsid w:val="00A61A00"/>
    <w:rsid w:val="00A633D8"/>
    <w:rsid w:val="00AA0322"/>
    <w:rsid w:val="00AA52B3"/>
    <w:rsid w:val="00AE53C5"/>
    <w:rsid w:val="00AF368C"/>
    <w:rsid w:val="00B47D9B"/>
    <w:rsid w:val="00B876D4"/>
    <w:rsid w:val="00C158D5"/>
    <w:rsid w:val="00C84E20"/>
    <w:rsid w:val="00CD042D"/>
    <w:rsid w:val="00CE06B9"/>
    <w:rsid w:val="00D170C7"/>
    <w:rsid w:val="00D46FA1"/>
    <w:rsid w:val="00D51CD2"/>
    <w:rsid w:val="00D64680"/>
    <w:rsid w:val="00D70E5F"/>
    <w:rsid w:val="00DC6296"/>
    <w:rsid w:val="00E5067E"/>
    <w:rsid w:val="00FC31BC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1797C9A-903E-48C0-A4B7-1317F2F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9" w:hangingChars="83" w:hanging="179"/>
    </w:pPr>
  </w:style>
  <w:style w:type="paragraph" w:styleId="a4">
    <w:name w:val="Body Text"/>
    <w:basedOn w:val="a"/>
    <w:pPr>
      <w:spacing w:line="454" w:lineRule="exac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pPr>
      <w:jc w:val="right"/>
    </w:pPr>
    <w:rPr>
      <w:rFonts w:ascii="ＭＳ ゴシック" w:eastAsia="ＭＳ ゴシック" w:hAnsi="ＭＳ ゴシック"/>
      <w:noProof/>
      <w:sz w:val="20"/>
    </w:rPr>
  </w:style>
  <w:style w:type="paragraph" w:styleId="a8">
    <w:name w:val="Date"/>
    <w:basedOn w:val="a"/>
    <w:next w:val="a"/>
    <w:rPr>
      <w:rFonts w:ascii="ＭＳ ゴシック" w:eastAsia="ＭＳ ゴシック" w:hAnsi="ＭＳ ゴシック"/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table" w:styleId="aa">
    <w:name w:val="Table Grid"/>
    <w:basedOn w:val="a1"/>
    <w:rsid w:val="00DC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41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411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CD74-6612-46E8-9FA6-BE11058C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環保発第　　号</vt:lpstr>
      <vt:lpstr>弘環保発第　　号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1</cp:revision>
  <cp:lastPrinted>2019-03-18T06:16:00Z</cp:lastPrinted>
  <dcterms:created xsi:type="dcterms:W3CDTF">2017-03-02T01:11:00Z</dcterms:created>
  <dcterms:modified xsi:type="dcterms:W3CDTF">2022-03-24T05:46:00Z</dcterms:modified>
</cp:coreProperties>
</file>